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483C7" w14:textId="77777777" w:rsidR="00626B21" w:rsidRPr="005A1C53" w:rsidRDefault="00626B21" w:rsidP="00410904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49038B9" w14:textId="77777777" w:rsidR="00892DF9" w:rsidRPr="005A1C53" w:rsidRDefault="003449C9" w:rsidP="00892DF9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A1C5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Информация</w:t>
      </w:r>
      <w:r w:rsidR="006B7CFC" w:rsidRPr="005A1C5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о </w:t>
      </w:r>
      <w:r w:rsidR="00892DF9" w:rsidRPr="005A1C5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юридических клиниках, действующих на территории </w:t>
      </w:r>
    </w:p>
    <w:p w14:paraId="2BDCB300" w14:textId="77777777" w:rsidR="00DF2129" w:rsidRPr="005A1C53" w:rsidRDefault="00892DF9" w:rsidP="00892DF9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A1C5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муниципального образования «город Екатеринбург»</w:t>
      </w:r>
    </w:p>
    <w:p w14:paraId="4CCBDDC4" w14:textId="77777777" w:rsidR="00892DF9" w:rsidRPr="005A1C53" w:rsidRDefault="00892DF9" w:rsidP="00892DF9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W w:w="1502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69"/>
        <w:gridCol w:w="1701"/>
        <w:gridCol w:w="2409"/>
        <w:gridCol w:w="2552"/>
        <w:gridCol w:w="2410"/>
        <w:gridCol w:w="2918"/>
      </w:tblGrid>
      <w:tr w:rsidR="005A1C53" w:rsidRPr="005A1C53" w14:paraId="050D3744" w14:textId="77777777" w:rsidTr="00961C5F">
        <w:trPr>
          <w:trHeight w:val="231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78F14" w14:textId="77777777" w:rsidR="00F85058" w:rsidRPr="005A1C53" w:rsidRDefault="00F85058" w:rsidP="00087B6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8DB2A" w14:textId="77777777" w:rsidR="00F85058" w:rsidRPr="005A1C53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Наименование участника негосударственной системы бесплатной юридической помощ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CBF7C" w14:textId="77777777" w:rsidR="00F85058" w:rsidRPr="005A1C53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AE12B" w14:textId="77777777" w:rsidR="00F85058" w:rsidRPr="005A1C53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онтактные телефоны, юридический адрес, адрес электронной поч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D28D3" w14:textId="77777777" w:rsidR="00F85058" w:rsidRPr="005A1C53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Дни и часы приема </w:t>
            </w:r>
            <w:r w:rsidR="00FA27F7" w:rsidRPr="005A1C53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br/>
            </w:r>
            <w:r w:rsidRPr="005A1C53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в клини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430BF" w14:textId="77777777" w:rsidR="00F85058" w:rsidRPr="005A1C53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Перечень вопросов, по которым осуществляется оказание бесплатной юридической помощи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EE03C" w14:textId="77777777" w:rsidR="00F85058" w:rsidRPr="005A1C53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тегории граждан, которым оказывается бесплатная юридическая помощь</w:t>
            </w:r>
          </w:p>
        </w:tc>
      </w:tr>
      <w:tr w:rsidR="005A1C53" w:rsidRPr="005A1C53" w14:paraId="2FBAB9CD" w14:textId="77777777" w:rsidTr="00961C5F">
        <w:trPr>
          <w:trHeight w:val="312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0DDA88" w14:textId="3527706C" w:rsidR="00F85058" w:rsidRPr="005A1C53" w:rsidRDefault="00F85058" w:rsidP="00E101E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58167" w14:textId="69D1B3D2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щественная приемная Уполномоченного </w:t>
            </w:r>
            <w:r w:rsidR="00832B11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авам человека Свердловской области</w:t>
            </w:r>
            <w:r w:rsidR="00CB46FC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Студенческая правовая консультация (юридическая клиника) Гуманитарн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218C5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митко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лексей Павлович</w:t>
            </w:r>
          </w:p>
          <w:p w14:paraId="7E3D1AEC" w14:textId="77777777" w:rsidR="00CB46FC" w:rsidRPr="00EF646E" w:rsidRDefault="00CB46F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EDC61" w14:textId="2B8EE09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087B6C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елезнодорож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ников, д. 3, </w:t>
            </w: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101</w:t>
            </w:r>
          </w:p>
          <w:p w14:paraId="234ABBD3" w14:textId="77777777" w:rsidR="00961C5F" w:rsidRPr="00EF646E" w:rsidRDefault="00961C5F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4B992677" w14:textId="77777777" w:rsidR="00F85058" w:rsidRPr="00EF646E" w:rsidRDefault="006F1C0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:</w:t>
            </w:r>
            <w:r w:rsidR="00E706D2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343) 365-39-6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58A08" w14:textId="77777777" w:rsidR="00CB46C2" w:rsidRPr="00EF646E" w:rsidRDefault="00CB46C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рник</w:t>
            </w:r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пятница  </w:t>
            </w:r>
            <w:r w:rsidR="0084196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</w:t>
            </w:r>
          </w:p>
          <w:p w14:paraId="4B6D36D6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5.00 до 18.00</w:t>
            </w:r>
          </w:p>
          <w:p w14:paraId="37DD9918" w14:textId="77777777" w:rsidR="00CB46C2" w:rsidRPr="00EF646E" w:rsidRDefault="00CB46C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4B46F008" w14:textId="59D56BC9" w:rsidR="00F85058" w:rsidRPr="00EF646E" w:rsidRDefault="00575005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оль</w:t>
            </w:r>
            <w:r w:rsidR="00087B6C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ко в период учебного семестра            </w:t>
            </w:r>
            <w:proofErr w:type="gramStart"/>
            <w:r w:rsidR="00087B6C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="00087B6C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сентя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087B6C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о середины дека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087B6C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73333A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ско-правовая направленность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812D7D" w14:textId="77777777" w:rsidR="00F85058" w:rsidRPr="00EF646E" w:rsidRDefault="004551BA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5A1C53" w:rsidRPr="005A1C53" w14:paraId="50F0A883" w14:textId="77777777" w:rsidTr="00961C5F">
        <w:trPr>
          <w:trHeight w:val="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6B974" w14:textId="77777777" w:rsidR="00F85058" w:rsidRPr="005A1C53" w:rsidRDefault="00F85058" w:rsidP="00E101E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551A9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ая клиника (лаборатория) </w:t>
            </w: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КРиМ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РГП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A94EA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инцяк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идия Федоро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B41AD" w14:textId="77777777" w:rsidR="00961C5F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</w:t>
            </w:r>
            <w:r w:rsidR="00B44DAE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B44DAE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8 Марта, д. 75,  </w:t>
            </w:r>
          </w:p>
          <w:p w14:paraId="42D3DBFE" w14:textId="77777777" w:rsidR="00961C5F" w:rsidRPr="00EF646E" w:rsidRDefault="00961C5F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15FFAAA7" w14:textId="352B780A" w:rsidR="00F85058" w:rsidRPr="00EF646E" w:rsidRDefault="006F1C0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: (343) </w:t>
            </w:r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7-07-</w:t>
            </w:r>
            <w:proofErr w:type="gramStart"/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97,   </w:t>
            </w:r>
            <w:proofErr w:type="gramEnd"/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8908</w:t>
            </w:r>
            <w:r w:rsidR="00CD765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-</w:t>
            </w:r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16</w:t>
            </w:r>
            <w:r w:rsidR="00CD765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-</w:t>
            </w:r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  <w:r w:rsidR="00CD765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-</w:t>
            </w:r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B6EA7" w14:textId="77777777" w:rsidR="00786CFE" w:rsidRPr="00EF646E" w:rsidRDefault="00CB46F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торник </w:t>
            </w:r>
          </w:p>
          <w:p w14:paraId="58485DB9" w14:textId="6B4063E9" w:rsidR="00786CFE" w:rsidRPr="00EF646E" w:rsidRDefault="00CB46F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4.00 до </w:t>
            </w:r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.00, </w:t>
            </w:r>
          </w:p>
          <w:p w14:paraId="0C4293C0" w14:textId="0F80B910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етверг </w:t>
            </w:r>
            <w:r w:rsidR="00832B11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9.00</w:t>
            </w:r>
          </w:p>
          <w:p w14:paraId="22AA142A" w14:textId="77777777" w:rsidR="00786CFE" w:rsidRPr="00EF646E" w:rsidRDefault="00786CFE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712AE05F" w14:textId="4AE4652B" w:rsidR="00087B6C" w:rsidRPr="00EF646E" w:rsidRDefault="00087B6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</w:t>
            </w:r>
            <w:proofErr w:type="gramStart"/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960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сентя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о середины дека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EEA27D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о гражданским, семейным, жилищным, трудовым, пенсионным, административным, защите прав </w:t>
            </w:r>
            <w:r w:rsidR="00FA27F7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интересов детей</w:t>
            </w:r>
            <w:r w:rsidR="00462901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профилактике правонарушений несовершеннолетних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DC4032" w14:textId="77777777" w:rsidR="006F1C02" w:rsidRPr="00EF646E" w:rsidRDefault="006F1C0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19978D24" w14:textId="514EDF32" w:rsidR="006F1C02" w:rsidRPr="00EF646E" w:rsidRDefault="007313D9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се обратившиеся </w:t>
            </w:r>
            <w:r w:rsidR="002D2E5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 проблемам семьи </w:t>
            </w:r>
            <w:r w:rsidR="002D2E5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 детства, граждане, перечисленные </w:t>
            </w:r>
            <w:r w:rsidR="002D2E5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т. 20 Федерального закона от 21.11.2011</w:t>
            </w:r>
            <w:r w:rsidR="00810C59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60E62C9" w14:textId="77777777" w:rsidR="00F85058" w:rsidRPr="00EF646E" w:rsidRDefault="00810C59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324-ФЗ</w:t>
            </w:r>
          </w:p>
        </w:tc>
      </w:tr>
      <w:tr w:rsidR="005A1C53" w:rsidRPr="005A1C53" w14:paraId="044C99AE" w14:textId="77777777" w:rsidTr="00786CFE">
        <w:trPr>
          <w:trHeight w:val="3725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D8E38" w14:textId="77777777" w:rsidR="00F85058" w:rsidRPr="005A1C53" w:rsidRDefault="00E706D2" w:rsidP="00E101E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5D202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линика Уральского института управления-филиала РАНХиГС при Президенте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6847E" w14:textId="77777777" w:rsidR="00F85058" w:rsidRPr="00EF646E" w:rsidRDefault="00932D74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уштайкина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5D9F2" w14:textId="77777777" w:rsidR="00E101E9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14:paraId="60E702A3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8 Марта, д. 66</w:t>
            </w:r>
          </w:p>
          <w:p w14:paraId="195D0C5F" w14:textId="77777777" w:rsidR="00E101E9" w:rsidRPr="00EF646E" w:rsidRDefault="00E101E9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21B0543B" w14:textId="77777777" w:rsidR="00E706D2" w:rsidRPr="00EF646E" w:rsidRDefault="006F1C0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</w:t>
            </w:r>
            <w:r w:rsidR="00E706D2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л: (343) 251-77-6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C2C5C" w14:textId="6E8FA835" w:rsidR="00932D74" w:rsidRPr="00EF646E" w:rsidRDefault="00932D74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реда с 10.00 до 17.00 </w:t>
            </w:r>
          </w:p>
          <w:p w14:paraId="1834E71A" w14:textId="77777777" w:rsidR="00EA7464" w:rsidRPr="00EF646E" w:rsidRDefault="00EA7464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765E7F7D" w14:textId="349AD066" w:rsidR="00087B6C" w:rsidRPr="00EF646E" w:rsidRDefault="00087B6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</w:t>
            </w:r>
            <w:proofErr w:type="gramStart"/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960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 сент</w:t>
            </w:r>
            <w:r w:rsidR="003E0188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я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3E0188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 середины декабря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DD5D9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      </w:r>
            <w:r w:rsidR="002C47AC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егулировани</w:t>
            </w:r>
            <w:r w:rsidR="002C47AC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нятости населения, налогово</w:t>
            </w:r>
            <w:r w:rsidR="002C47AC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ав</w:t>
            </w:r>
            <w:r w:rsidR="002C47AC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11ADFE" w14:textId="77777777" w:rsidR="00F85058" w:rsidRPr="00EF646E" w:rsidRDefault="0042652F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5A1C53" w:rsidRPr="005A1C53" w14:paraId="746D1A25" w14:textId="77777777" w:rsidTr="00786CFE">
        <w:trPr>
          <w:trHeight w:val="210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068BA" w14:textId="77777777" w:rsidR="00F85058" w:rsidRPr="005A1C53" w:rsidRDefault="00C00732" w:rsidP="00E101E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E6A1B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r w:rsidR="00C139D1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титута права и предпринимательства 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97309" w14:textId="69FF5CBE" w:rsidR="00F85058" w:rsidRPr="00EF646E" w:rsidRDefault="00930F2E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рываева Ольга Василье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F0951" w14:textId="295B15FC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  <w:r w:rsidR="00930F2E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2D2E5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олмогорова, </w:t>
            </w:r>
            <w:r w:rsidR="002D2E5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54, </w:t>
            </w:r>
            <w:proofErr w:type="spellStart"/>
            <w:r w:rsidR="00916E59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</w:t>
            </w:r>
            <w:r w:rsidR="00930F2E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5</w:t>
            </w:r>
          </w:p>
          <w:p w14:paraId="64FAB550" w14:textId="77777777" w:rsidR="00961C5F" w:rsidRPr="00EF646E" w:rsidRDefault="00961C5F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4D855BBD" w14:textId="718678BD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: (343) </w:t>
            </w:r>
            <w:r w:rsidR="008F2DA6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7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="008F2DA6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930F2E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="00930F2E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</w:t>
            </w:r>
          </w:p>
          <w:p w14:paraId="4ED2E072" w14:textId="252CE0F0" w:rsidR="00930F2E" w:rsidRPr="00EF646E" w:rsidRDefault="00930F2E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61</w:t>
            </w:r>
            <w:r w:rsidR="00961C5F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3</w:t>
            </w:r>
            <w:r w:rsidR="00961C5F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</w:t>
            </w:r>
            <w:r w:rsidR="00961C5F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  <w:p w14:paraId="101D5068" w14:textId="76DC42C3" w:rsidR="00F85058" w:rsidRPr="00EF646E" w:rsidRDefault="00930F2E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o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v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poryvaeva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usla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E6154" w14:textId="06DEA4B9" w:rsidR="006F5A40" w:rsidRPr="00EF646E" w:rsidRDefault="00EA7464" w:rsidP="00EA746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6F5A4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недельник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</w:t>
            </w:r>
            <w:r w:rsidR="006F5A4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6F5A4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ятниц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6F5A4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6F5A4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о предварительной записи</w:t>
            </w:r>
          </w:p>
          <w:p w14:paraId="51853344" w14:textId="77777777" w:rsidR="00EA7464" w:rsidRPr="00EF646E" w:rsidRDefault="00EA7464" w:rsidP="006F5A4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2EDB3175" w14:textId="77777777" w:rsidR="002D2E54" w:rsidRPr="00EF646E" w:rsidRDefault="00087B6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</w:t>
            </w:r>
            <w:proofErr w:type="gramStart"/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960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сентя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о середины декабря </w:t>
            </w:r>
          </w:p>
          <w:p w14:paraId="4FA26B17" w14:textId="5BBE4EA0" w:rsidR="00087B6C" w:rsidRPr="00EF646E" w:rsidRDefault="00087B6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F32BDF" w14:textId="77777777" w:rsidR="00F85058" w:rsidRPr="00EF646E" w:rsidRDefault="00C139D1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ское право, банкротство граждан, защита прав потребителей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6CDAD" w14:textId="77777777" w:rsidR="00F85058" w:rsidRPr="00EF646E" w:rsidRDefault="00C139D1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раждане, имеющие право на получение бесплатной юридической помощи </w:t>
            </w:r>
            <w:r w:rsidR="006F1C02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6F1C02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   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законодательством</w:t>
            </w:r>
          </w:p>
        </w:tc>
      </w:tr>
      <w:tr w:rsidR="005A1C53" w:rsidRPr="005A1C53" w14:paraId="69A2804F" w14:textId="77777777" w:rsidTr="00961C5F">
        <w:trPr>
          <w:trHeight w:val="62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0F568" w14:textId="77777777" w:rsidR="00F85058" w:rsidRPr="005A1C53" w:rsidRDefault="00C00732" w:rsidP="00E101E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342EB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линика при Институте Юстиции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AE453" w14:textId="77777777" w:rsidR="00F85058" w:rsidRPr="00EF646E" w:rsidRDefault="00822D61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алиуллин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Эльдар </w:t>
            </w: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винович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60B68" w14:textId="491EFA5F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="002D2E5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олмогорова, </w:t>
            </w:r>
            <w:r w:rsidR="002D2E5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54, </w:t>
            </w:r>
            <w:proofErr w:type="spellStart"/>
            <w:r w:rsidR="00FC4EBB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127</w:t>
            </w:r>
          </w:p>
          <w:p w14:paraId="109D11A2" w14:textId="77777777" w:rsidR="00961C5F" w:rsidRPr="00EF646E" w:rsidRDefault="00961C5F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2E108B05" w14:textId="77777777" w:rsidR="00F85058" w:rsidRPr="00EF646E" w:rsidRDefault="006F1C0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: (343) </w:t>
            </w:r>
            <w:r w:rsidR="00C52D9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7-41-63</w:t>
            </w:r>
          </w:p>
          <w:p w14:paraId="4BB20A6B" w14:textId="77777777" w:rsidR="00F85058" w:rsidRPr="0008049E" w:rsidRDefault="0008049E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5" w:history="1"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lang w:val="en-US"/>
                </w:rPr>
                <w:t>iu</w:t>
              </w:r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lang w:val="en-US"/>
                </w:rPr>
                <w:t>clinic</w:t>
              </w:r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08468F47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A7706" w14:textId="7E0C94FC" w:rsidR="00261970" w:rsidRPr="00EF646E" w:rsidRDefault="00261970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9.00 до 17.00 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  <w:t xml:space="preserve">по предварительной записи </w:t>
            </w:r>
          </w:p>
          <w:p w14:paraId="43BC8D38" w14:textId="77777777" w:rsidR="00EA7464" w:rsidRPr="00EF646E" w:rsidRDefault="00EA7464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14:paraId="15F3598F" w14:textId="07E30098" w:rsidR="00087B6C" w:rsidRPr="00EF646E" w:rsidRDefault="00CB46C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</w:t>
            </w:r>
            <w:r w:rsidR="00087B6C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лько в период учебного семестра        </w:t>
            </w:r>
            <w:proofErr w:type="gramStart"/>
            <w:r w:rsidR="00087B6C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960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E0188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3E0188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сентя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3E0188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 середины декабря</w:t>
            </w:r>
            <w:r w:rsidR="00087B6C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087B6C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BF705B" w14:textId="77777777" w:rsidR="00F85058" w:rsidRPr="00EF646E" w:rsidRDefault="00CB46F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ражданское право</w:t>
            </w:r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жилищное право, </w:t>
            </w:r>
            <w:r w:rsidR="002C47AC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емейное право, трудовое право, </w:t>
            </w:r>
            <w:r w:rsidR="00822D61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емельное право,</w:t>
            </w:r>
            <w:r w:rsidR="005F1C3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головное право, административное право, помощь </w:t>
            </w:r>
            <w:r w:rsidR="005F1C3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ачинающим предпринимателям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62FBE" w14:textId="77777777" w:rsidR="00F85058" w:rsidRPr="00EF646E" w:rsidRDefault="00822D61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раждане, имеющие право на получение бесплатной юридической помощи          в соответствии                      с законодательством</w:t>
            </w:r>
          </w:p>
        </w:tc>
      </w:tr>
      <w:tr w:rsidR="005A1C53" w:rsidRPr="005A1C53" w14:paraId="1A54844A" w14:textId="77777777" w:rsidTr="00786CFE">
        <w:trPr>
          <w:trHeight w:val="287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1534F" w14:textId="77777777" w:rsidR="00F85058" w:rsidRPr="005A1C53" w:rsidRDefault="00C00732" w:rsidP="00E101E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5B3CD" w14:textId="77777777" w:rsidR="00F85058" w:rsidRPr="00EF646E" w:rsidRDefault="006C651B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Г</w:t>
            </w:r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МП</w:t>
            </w:r>
            <w:proofErr w:type="spellEnd"/>
            <w:r w:rsidR="00F85058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F787F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синова Евгения Рудольфовн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E5C61" w14:textId="74BA3124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ул. Комсомольская, д. 23, </w:t>
            </w: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20</w:t>
            </w:r>
            <w:r w:rsidR="005F1C3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  <w:p w14:paraId="25FC2DC0" w14:textId="77777777" w:rsidR="00961C5F" w:rsidRPr="00EF646E" w:rsidRDefault="00961C5F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19BAD094" w14:textId="77777777" w:rsidR="00F85058" w:rsidRPr="00EF646E" w:rsidRDefault="00F85058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:(343) 374-37-37</w:t>
            </w:r>
          </w:p>
          <w:p w14:paraId="2EE0815A" w14:textId="77777777" w:rsidR="00F85058" w:rsidRPr="0008049E" w:rsidRDefault="0008049E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6" w:history="1"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lang w:val="en-US"/>
                </w:rPr>
                <w:t>clinic</w:t>
              </w:r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</w:rPr>
                <w:t>@</w:t>
              </w:r>
              <w:proofErr w:type="spellStart"/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lang w:val="en-US"/>
                </w:rPr>
                <w:t>usla</w:t>
              </w:r>
              <w:proofErr w:type="spellEnd"/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85058" w:rsidRPr="0008049E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F2D63" w14:textId="2F9041B5" w:rsidR="00CB46C2" w:rsidRPr="00EF646E" w:rsidRDefault="00EA7464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5F1C3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недельник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</w:t>
            </w:r>
            <w:r w:rsidR="005F1C3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F1C3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ятниц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5F1C3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F1C3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о предварительной записи</w:t>
            </w:r>
          </w:p>
          <w:p w14:paraId="2F6814A5" w14:textId="77777777" w:rsidR="00EA7464" w:rsidRPr="00EF646E" w:rsidRDefault="00EA7464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280D2B0C" w14:textId="4E0A2DAC" w:rsidR="00087B6C" w:rsidRPr="00EF646E" w:rsidRDefault="00087B6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</w:t>
            </w:r>
            <w:proofErr w:type="gramStart"/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960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сентя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о середины дека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 с марта </w:t>
            </w:r>
            <w:r w:rsidR="00FA27F7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393D69" w14:textId="77777777" w:rsidR="00F85058" w:rsidRPr="00EF646E" w:rsidRDefault="004B633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ражданское право </w:t>
            </w:r>
            <w:r w:rsidR="006F1C02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процесс, жилищное право, семейное право, трудовое право, право социального обеспечения, земельное право, 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F594A6" w14:textId="588E84F6" w:rsidR="00F85058" w:rsidRPr="00EF646E" w:rsidRDefault="006A46CF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</w:t>
            </w:r>
            <w:r w:rsidR="00EA7464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ь</w:t>
            </w:r>
          </w:p>
        </w:tc>
      </w:tr>
      <w:tr w:rsidR="005A1C53" w:rsidRPr="005A1C53" w14:paraId="4A2A663F" w14:textId="77777777" w:rsidTr="00786CFE">
        <w:trPr>
          <w:trHeight w:val="268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3D882" w14:textId="77777777" w:rsidR="00F85058" w:rsidRPr="005A1C53" w:rsidRDefault="00C00732" w:rsidP="00E101E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A1C5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5D3F6" w14:textId="77777777" w:rsidR="00F85058" w:rsidRPr="00EF646E" w:rsidRDefault="00CB46F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линика Института прокуратуры</w:t>
            </w:r>
            <w:r w:rsidR="005D1B99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14AF4" w14:textId="77777777" w:rsidR="00F85058" w:rsidRPr="00EF646E" w:rsidRDefault="00CB46FC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ов Александр Юрьевич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B77F8" w14:textId="77777777" w:rsidR="00961C5F" w:rsidRPr="00EF646E" w:rsidRDefault="00CB46FC" w:rsidP="00961C5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</w:t>
            </w:r>
            <w:r w:rsidR="006F1C02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F1C02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Толмачева, д. 7,</w:t>
            </w:r>
          </w:p>
          <w:p w14:paraId="686B607A" w14:textId="77777777" w:rsidR="00961C5F" w:rsidRPr="00EF646E" w:rsidRDefault="00961C5F" w:rsidP="00961C5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1D1F5797" w14:textId="60564394" w:rsidR="005D1B99" w:rsidRPr="00EF646E" w:rsidRDefault="006F1C02" w:rsidP="00961C5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CB46FC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.: </w:t>
            </w:r>
            <w:r w:rsidR="00E101E9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12-245-83</w:t>
            </w:r>
            <w:r w:rsidR="005F1C3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="00E101E9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7</w:t>
            </w:r>
          </w:p>
          <w:p w14:paraId="20515523" w14:textId="48B312DD" w:rsidR="00CB46FC" w:rsidRPr="00EF646E" w:rsidRDefault="00932D74" w:rsidP="00961C5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egorov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05@</w:t>
            </w:r>
            <w:proofErr w:type="spellStart"/>
            <w:r w:rsidR="00E101E9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usla</w:t>
            </w:r>
            <w:proofErr w:type="spellEnd"/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E101E9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FBE26" w14:textId="77777777" w:rsidR="00EA7464" w:rsidRPr="00EF646E" w:rsidRDefault="00EA7464" w:rsidP="00EA746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Понедельник – пятница </w:t>
            </w:r>
          </w:p>
          <w:p w14:paraId="03BACC63" w14:textId="6BA494DC" w:rsidR="00EA7464" w:rsidRPr="00EF646E" w:rsidRDefault="00EA7464" w:rsidP="00EA746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0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00 до 1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.00 </w:t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  <w:t xml:space="preserve">по предварительной записи </w:t>
            </w:r>
          </w:p>
          <w:p w14:paraId="17331546" w14:textId="77777777" w:rsidR="00EA7464" w:rsidRPr="00EF646E" w:rsidRDefault="00EA7464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750463B9" w14:textId="121D1F8C" w:rsidR="00C00732" w:rsidRPr="00EF646E" w:rsidRDefault="00C0073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</w:t>
            </w:r>
            <w:proofErr w:type="gramStart"/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сентя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о середины декабря </w:t>
            </w:r>
            <w:r w:rsidR="002D2E54"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Pr="00EF646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72A984" w14:textId="77777777" w:rsidR="00F85058" w:rsidRPr="00EF646E" w:rsidRDefault="00C0073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ское право</w:t>
            </w:r>
            <w:r w:rsidR="005D1B99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6F1C02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</w:t>
            </w:r>
            <w:r w:rsidR="005D1B99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процесс</w:t>
            </w: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жилищное право, семейное право,</w:t>
            </w:r>
            <w:r w:rsidR="005F1C30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рудовое право, земельное право, право социального обеспечения, </w:t>
            </w:r>
            <w:r w:rsidR="005D1B99"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DE09C9" w14:textId="77777777" w:rsidR="00F85058" w:rsidRPr="00EF646E" w:rsidRDefault="00C00732" w:rsidP="002D2E5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F646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раждане, не имеющие материальной возможности получить платную квалифицированную юридическую помощь       </w:t>
            </w:r>
          </w:p>
        </w:tc>
      </w:tr>
    </w:tbl>
    <w:p w14:paraId="57A14D09" w14:textId="77777777" w:rsidR="00DF2129" w:rsidRPr="005A1C53" w:rsidRDefault="00DF2129" w:rsidP="005C6228"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sectPr w:rsidR="00DF2129" w:rsidRPr="005A1C53" w:rsidSect="00E87465">
      <w:pgSz w:w="16838" w:h="11906" w:orient="landscape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11"/>
    <w:rsid w:val="00012BDB"/>
    <w:rsid w:val="0001399B"/>
    <w:rsid w:val="00042996"/>
    <w:rsid w:val="00060D54"/>
    <w:rsid w:val="00067ACE"/>
    <w:rsid w:val="00074E03"/>
    <w:rsid w:val="00075821"/>
    <w:rsid w:val="0008049E"/>
    <w:rsid w:val="00084475"/>
    <w:rsid w:val="00087B6C"/>
    <w:rsid w:val="000C3635"/>
    <w:rsid w:val="000E7F79"/>
    <w:rsid w:val="001259BA"/>
    <w:rsid w:val="00134BB1"/>
    <w:rsid w:val="00142031"/>
    <w:rsid w:val="0016007E"/>
    <w:rsid w:val="00161C2F"/>
    <w:rsid w:val="001B6007"/>
    <w:rsid w:val="00247964"/>
    <w:rsid w:val="00261970"/>
    <w:rsid w:val="002C47AC"/>
    <w:rsid w:val="002D23D6"/>
    <w:rsid w:val="002D2E54"/>
    <w:rsid w:val="0030719D"/>
    <w:rsid w:val="00321D40"/>
    <w:rsid w:val="0034238E"/>
    <w:rsid w:val="003449C9"/>
    <w:rsid w:val="0039484E"/>
    <w:rsid w:val="003B1B6D"/>
    <w:rsid w:val="003E0188"/>
    <w:rsid w:val="003F70C5"/>
    <w:rsid w:val="00410904"/>
    <w:rsid w:val="004133C0"/>
    <w:rsid w:val="0042652F"/>
    <w:rsid w:val="004551BA"/>
    <w:rsid w:val="00462901"/>
    <w:rsid w:val="004806AB"/>
    <w:rsid w:val="004B6332"/>
    <w:rsid w:val="00511BE9"/>
    <w:rsid w:val="005453A1"/>
    <w:rsid w:val="00575005"/>
    <w:rsid w:val="005A1C53"/>
    <w:rsid w:val="005A2C30"/>
    <w:rsid w:val="005C6228"/>
    <w:rsid w:val="005D1B99"/>
    <w:rsid w:val="005F1C30"/>
    <w:rsid w:val="00626B21"/>
    <w:rsid w:val="00680B91"/>
    <w:rsid w:val="006A1ED6"/>
    <w:rsid w:val="006A46CF"/>
    <w:rsid w:val="006B225F"/>
    <w:rsid w:val="006B7CFC"/>
    <w:rsid w:val="006C651B"/>
    <w:rsid w:val="006F1C02"/>
    <w:rsid w:val="006F5A40"/>
    <w:rsid w:val="0070527C"/>
    <w:rsid w:val="007313D9"/>
    <w:rsid w:val="00786CFE"/>
    <w:rsid w:val="007D7DDE"/>
    <w:rsid w:val="00810C59"/>
    <w:rsid w:val="00822D61"/>
    <w:rsid w:val="00827214"/>
    <w:rsid w:val="00832B11"/>
    <w:rsid w:val="008363FA"/>
    <w:rsid w:val="00841960"/>
    <w:rsid w:val="00846A07"/>
    <w:rsid w:val="00856ED7"/>
    <w:rsid w:val="00886B1F"/>
    <w:rsid w:val="00892DF9"/>
    <w:rsid w:val="008A5FC6"/>
    <w:rsid w:val="008F2DA6"/>
    <w:rsid w:val="00902068"/>
    <w:rsid w:val="009135E0"/>
    <w:rsid w:val="00914BB5"/>
    <w:rsid w:val="00916E59"/>
    <w:rsid w:val="00930F2E"/>
    <w:rsid w:val="00932D74"/>
    <w:rsid w:val="009510FC"/>
    <w:rsid w:val="00961C5F"/>
    <w:rsid w:val="00972EB5"/>
    <w:rsid w:val="00A43F82"/>
    <w:rsid w:val="00A54175"/>
    <w:rsid w:val="00AB4E7E"/>
    <w:rsid w:val="00AD4BE4"/>
    <w:rsid w:val="00AD5A11"/>
    <w:rsid w:val="00AD6316"/>
    <w:rsid w:val="00B10DEC"/>
    <w:rsid w:val="00B44DAE"/>
    <w:rsid w:val="00B91415"/>
    <w:rsid w:val="00BD344A"/>
    <w:rsid w:val="00BD3E74"/>
    <w:rsid w:val="00C00732"/>
    <w:rsid w:val="00C139D1"/>
    <w:rsid w:val="00C52D90"/>
    <w:rsid w:val="00CB46C2"/>
    <w:rsid w:val="00CB46FC"/>
    <w:rsid w:val="00CD7654"/>
    <w:rsid w:val="00D273A4"/>
    <w:rsid w:val="00DA57B5"/>
    <w:rsid w:val="00DB0957"/>
    <w:rsid w:val="00DB3EF8"/>
    <w:rsid w:val="00DD4DDD"/>
    <w:rsid w:val="00DF1707"/>
    <w:rsid w:val="00DF2129"/>
    <w:rsid w:val="00E101E9"/>
    <w:rsid w:val="00E13C19"/>
    <w:rsid w:val="00E42BC7"/>
    <w:rsid w:val="00E44823"/>
    <w:rsid w:val="00E51EF1"/>
    <w:rsid w:val="00E706D2"/>
    <w:rsid w:val="00E87465"/>
    <w:rsid w:val="00EA7464"/>
    <w:rsid w:val="00EF37E1"/>
    <w:rsid w:val="00EF646E"/>
    <w:rsid w:val="00F254DE"/>
    <w:rsid w:val="00F323BA"/>
    <w:rsid w:val="00F8175B"/>
    <w:rsid w:val="00F85058"/>
    <w:rsid w:val="00FA27F7"/>
    <w:rsid w:val="00FA48B7"/>
    <w:rsid w:val="00FB690D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01F8"/>
  <w15:docId w15:val="{0E33B3B7-D5F9-4715-B6D5-5B7AC273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inic@usla.ru" TargetMode="External"/><Relationship Id="rId5" Type="http://schemas.openxmlformats.org/officeDocument/2006/relationships/hyperlink" Target="mailto:iu-clini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F978-C296-4FC4-A50A-BA97AF6D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Васильева Ирина Александровна</cp:lastModifiedBy>
  <cp:revision>40</cp:revision>
  <cp:lastPrinted>2020-10-26T08:48:00Z</cp:lastPrinted>
  <dcterms:created xsi:type="dcterms:W3CDTF">2019-07-05T09:02:00Z</dcterms:created>
  <dcterms:modified xsi:type="dcterms:W3CDTF">2021-01-25T03:55:00Z</dcterms:modified>
</cp:coreProperties>
</file>